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47C398C3" w:rsidR="00BA183E" w:rsidRPr="00FB005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FB005F">
        <w:rPr>
          <w:rFonts w:cs="Times New Roman"/>
        </w:rPr>
        <w:t>5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0CDA9414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FB005F">
        <w:rPr>
          <w:rFonts w:cs="Times New Roman"/>
        </w:rPr>
        <w:t>504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77777777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4602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4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6183E510" w14:textId="5EF00D59" w:rsidR="00B26C2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6430402" w:history="1">
            <w:r w:rsidR="00B26C2F"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B26C2F">
              <w:rPr>
                <w:noProof/>
                <w:webHidden/>
              </w:rPr>
              <w:tab/>
            </w:r>
            <w:r w:rsidR="00B26C2F">
              <w:rPr>
                <w:noProof/>
                <w:webHidden/>
              </w:rPr>
              <w:fldChar w:fldCharType="begin"/>
            </w:r>
            <w:r w:rsidR="00B26C2F">
              <w:rPr>
                <w:noProof/>
                <w:webHidden/>
              </w:rPr>
              <w:instrText xml:space="preserve"> PAGEREF _Toc196430402 \h </w:instrText>
            </w:r>
            <w:r w:rsidR="00B26C2F">
              <w:rPr>
                <w:noProof/>
                <w:webHidden/>
              </w:rPr>
            </w:r>
            <w:r w:rsidR="00B26C2F"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3</w:t>
            </w:r>
            <w:r w:rsidR="00B26C2F">
              <w:rPr>
                <w:noProof/>
                <w:webHidden/>
              </w:rPr>
              <w:fldChar w:fldCharType="end"/>
            </w:r>
          </w:hyperlink>
        </w:p>
        <w:p w14:paraId="1BF77154" w14:textId="70021F6C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3" w:history="1">
            <w:r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672C" w14:textId="6B451B31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4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0403" w14:textId="5A223E24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5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B8D5" w14:textId="759BD24E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6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3 Получен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CA19" w14:textId="2D088CF7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7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4 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11B3" w14:textId="02A421C4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8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5 Доп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DA17" w14:textId="169B54C9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9" w:history="1">
            <w:r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5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0DB8AEF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6430402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23EEF704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осуществляет асинхронный вывод данных на ВУ-3</w:t>
      </w:r>
    </w:p>
    <w:p w14:paraId="218726A7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начинается с адреса 40D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 Размещаемая строка находится по адресу 555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</w:t>
      </w:r>
    </w:p>
    <w:p w14:paraId="58E2921C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Строка должна быть представлена в кодировке ISO-8859-5.</w:t>
      </w:r>
    </w:p>
    <w:p w14:paraId="070C13EB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7564C661" w14:textId="57C0171B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Вывод строки начинается с вывода количества символов (1 байт), и должен быть завершен по выводу их необходимого количества.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2CDA8382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6306255" w14:textId="77777777" w:rsidR="00A91632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4086135D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B64DB7B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7C74F2D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0EEA6D52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18E3819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A61E1CF" w14:textId="77777777" w:rsidR="00AE0903" w:rsidRPr="0032459F" w:rsidRDefault="00AE0903" w:rsidP="0050180E">
      <w:pPr>
        <w:pStyle w:val="a7"/>
        <w:ind w:left="1068"/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6430403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F8BD376" w:rsidR="00A91632" w:rsidRPr="0032459F" w:rsidRDefault="00A91632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6430404"/>
      <w:r w:rsidRPr="0032459F">
        <w:rPr>
          <w:rFonts w:asciiTheme="minorHAnsi" w:hAnsiTheme="minorHAnsi" w:cs="Times New Roman"/>
          <w:lang w:eastAsia="ru-RU"/>
        </w:rPr>
        <w:t>2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6095"/>
      </w:tblGrid>
      <w:tr w:rsidR="00AE0903" w:rsidRPr="0032459F" w14:paraId="0377FA7A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840AA" w14:textId="16D8E517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55A47" w14:textId="19D952D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д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2931" w14:textId="414CA1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F6A6" w14:textId="33EC0E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мментарии</w:t>
            </w:r>
          </w:p>
        </w:tc>
      </w:tr>
      <w:tr w:rsidR="00AE0903" w:rsidRPr="0032459F" w14:paraId="4622C743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0B435745" w14:textId="68BE9A7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177B44E" w14:textId="0CDDC743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A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584CDDB1" w14:textId="3332014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sz w:val="28"/>
                <w:szCs w:val="28"/>
                <w:lang w:val="en-US"/>
              </w:rPr>
              <w:t>LENADR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17E1A279" w14:textId="2066B8A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с адресом длины</w:t>
            </w:r>
          </w:p>
        </w:tc>
      </w:tr>
      <w:tr w:rsidR="00AE0903" w:rsidRPr="0032459F" w14:paraId="065D2DF1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6444E50E" w14:textId="6804F3E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42142C51" w14:textId="193688F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AF4FE4A" w14:textId="5C302BB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LEN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43CC0EB6" w14:textId="3F08EA3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Длина слова для цикла</w:t>
            </w:r>
          </w:p>
        </w:tc>
      </w:tr>
      <w:tr w:rsidR="00AE0903" w:rsidRPr="0032459F" w14:paraId="6A8D446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7B13AE6F" w14:textId="50DC0C2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3D17C7AB" w14:textId="4D956EC6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5453C1F6" w14:textId="78C7807C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AD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2C44E837" w14:textId="18991E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для инкрементирования адреса результата</w:t>
            </w:r>
          </w:p>
        </w:tc>
      </w:tr>
      <w:tr w:rsidR="00AE0903" w:rsidRPr="0032459F" w14:paraId="4EE8F1D3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5F34F96" w14:textId="3D6DF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40F0A2" w14:textId="531FF67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5C20BD" w14:textId="0C3F8F0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960BABF" w14:textId="7D5D9CF5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1BBAB4AF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CCDCB08" w14:textId="2645C69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2DF2EDEA" w14:textId="2C5CDD8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B9DF529" w14:textId="52C9D882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5D306DA" w14:textId="2EC07D9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длины)</w:t>
            </w:r>
          </w:p>
        </w:tc>
      </w:tr>
      <w:tr w:rsidR="00AE0903" w:rsidRPr="0032459F" w14:paraId="6F6429F0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151FD8C8" w14:textId="3D3D7EE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1CC30F3" w14:textId="3DBE0DF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7E87E9" w14:textId="3F2B982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E30C0E0" w14:textId="0679B4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6 бит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0 (если не готов)</w:t>
            </w:r>
          </w:p>
        </w:tc>
      </w:tr>
      <w:tr w:rsidR="00AE0903" w:rsidRPr="0032459F" w14:paraId="46D9C99E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3D8EF86" w14:textId="71DAC76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469E303" w14:textId="4298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D36C354" w14:textId="6784091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8F0542B" w14:textId="4F5D894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</w:t>
            </w:r>
          </w:p>
        </w:tc>
      </w:tr>
      <w:tr w:rsidR="00AE0903" w:rsidRPr="0032459F" w14:paraId="56EDA99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5406435" w14:textId="041A124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25145C2" w14:textId="045B11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EDEABC" w14:textId="66B3E98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C52FE2C" w14:textId="7DE04EB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длины слова</w:t>
            </w:r>
          </w:p>
        </w:tc>
      </w:tr>
      <w:tr w:rsidR="00AE0903" w:rsidRPr="0032459F" w14:paraId="3E0B092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5E6ACBB" w14:textId="54E4CBA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D7D6E81" w14:textId="5440A9E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8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0052C45" w14:textId="4FC3853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8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1803200" w14:textId="1AD9AD6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длины во временную переменную</w:t>
            </w:r>
          </w:p>
        </w:tc>
      </w:tr>
      <w:tr w:rsidR="00AE0903" w:rsidRPr="0032459F" w14:paraId="7BB5C07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0399269" w14:textId="1AC842F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BB2B976" w14:textId="104FFD9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F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281AC40" w14:textId="67BF7C3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9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3B9D88F" w14:textId="380E24D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длины слова в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</w:tr>
      <w:tr w:rsidR="00AE0903" w:rsidRPr="0032459F" w14:paraId="764928DF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CB4C783" w14:textId="71818F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5E56B98A" w14:textId="15797D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018D1E1" w14:textId="70BD8E5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3386A0D" w14:textId="330B8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чистка аккумулятора 0-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&gt;AC</w:t>
            </w:r>
          </w:p>
        </w:tc>
      </w:tr>
      <w:tr w:rsidR="00AE0903" w:rsidRPr="0032459F" w14:paraId="2C48EBAE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314689AC" w14:textId="795F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A1C6A57" w14:textId="2B8889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F5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F288A29" w14:textId="301A7F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11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414918CB" w14:textId="03899EF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29A9FEA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611514C" w14:textId="607BE25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16896F9" w14:textId="2CF4C0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4747113" w14:textId="44770C7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2222BC99" w14:textId="262698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1F456F1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3210A6F" w14:textId="6E4EC3C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A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59A0B47" w14:textId="57AB7D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31AFA385" w14:textId="6908A22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13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A21018E" w14:textId="0B41EA0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79FF90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48A0A98" w14:textId="197AA19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B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EC51607" w14:textId="4258FB1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1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9EAD5D9" w14:textId="6AA6A7F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19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11AAE5D" w14:textId="168637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3940DF00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26B9C1F" w14:textId="10A0324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355117D8" w14:textId="0F9D4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030C975C" w14:textId="1EE372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15174864" w14:textId="16AD518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74F21D5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B1845D6" w14:textId="1A66AAD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D3BEEDE" w14:textId="0E23FD1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7F47A977" w14:textId="08E81E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B3D2CF1" w14:textId="2212B9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3BFA226B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94D6975" w14:textId="28593ED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9D37090" w14:textId="608E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F9233F5" w14:textId="44C83F9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E00A5B" w14:textId="513D9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301A915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5548553" w14:textId="5AC305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68BA076" w14:textId="7E3A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597AA81" w14:textId="1444565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74F652" w14:textId="1CB095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2B74832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6CC79F1" w14:textId="682CC5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D6ECC78" w14:textId="3878A72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EA70118" w14:textId="198DDB4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7E1C5F7" w14:textId="637F4C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символа</w:t>
            </w:r>
          </w:p>
        </w:tc>
      </w:tr>
      <w:tr w:rsidR="00AE0903" w:rsidRPr="0032459F" w14:paraId="5D8626FA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D3B744C" w14:textId="572CB30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1CE9705D" w14:textId="48E568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68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8850DD" w14:textId="23EA597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WAB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2930727" w14:textId="7077510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мещение символа в старший разряд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2B61D201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2E4EAADD" w14:textId="7AFD61D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AFDA3E0" w14:textId="520D25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0F8475B6" w14:textId="5D61477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20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7A47678" w14:textId="7800B3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его в ячейке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</w:tr>
      <w:tr w:rsidR="00AE0903" w:rsidRPr="0032459F" w14:paraId="7A82106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C485C40" w14:textId="5F9563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F07C99B" w14:textId="510CFD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EA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8CE2EA6" w14:textId="7A66778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22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8E0935D" w14:textId="4804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722FB739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46E1559D" w14:textId="4BC14BD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D9E489E" w14:textId="0B72F70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C54B468" w14:textId="547BE4E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899DFE8" w14:textId="3008E9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23B73C1D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7EF7B5FA" w14:textId="6BB6A64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00D442A" w14:textId="11C8936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E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17FCBAFA" w14:textId="56CABB3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24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559DD9BE" w14:textId="3A7E0C8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9CA51D2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428659E" w14:textId="4FFFBB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CCF2E46" w14:textId="6FD7EEC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0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32EFF08" w14:textId="49F0AB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8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CFABA4F" w14:textId="30F216E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2C6F028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EBADBBF" w14:textId="790153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18D0D52" w14:textId="2B8CF05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B44E1F2" w14:textId="58ED006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7C9CF4FA" w14:textId="1735AEF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93127B8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021B35C" w14:textId="3E5D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7EAAA90" w14:textId="54C7D4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09E1D7F" w14:textId="0386D45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CDE5A0C" w14:textId="7ADBAE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1C23E2B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8AD664C" w14:textId="521FD90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F3A47B5" w14:textId="1CED312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9DD92EA" w14:textId="52834E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45A02A2" w14:textId="127114B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402560B4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5B2ABF9" w14:textId="1B7F5B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A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27C3418" w14:textId="74DE89B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61E73EE1" w14:textId="1855EED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F64267C" w14:textId="33B8CB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4F00739C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49FCB77" w14:textId="1A4E9EC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B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14D7A82" w14:textId="036B762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8E3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461A4BE" w14:textId="4CA001A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(IP-29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0F9ECDB" w14:textId="316BE4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Загрузка предыдущего символа</w:t>
            </w:r>
          </w:p>
        </w:tc>
      </w:tr>
      <w:tr w:rsidR="00AE0903" w:rsidRPr="0032459F" w14:paraId="3147A9F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78A92FA" w14:textId="7B1A57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C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A3531AC" w14:textId="34B4E9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5BF7DCF" w14:textId="500C253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E4A3E5F" w14:textId="0D9897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Чтение следующего символа в младший бай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6C950AB3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EE96118" w14:textId="491F1B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A3EAD16" w14:textId="1F54E0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AE1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82F6E4" w14:textId="163A57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31)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84650C2" w14:textId="57493E7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по адресу из ячейк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D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 с увлечением адреса в ней на 1</w:t>
            </w:r>
          </w:p>
        </w:tc>
      </w:tr>
      <w:tr w:rsidR="00AE0903" w:rsidRPr="0032459F" w14:paraId="7E919A1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40E1555A" w14:textId="6033789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F9437D6" w14:textId="1C1306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EE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42ED3ED" w14:textId="20EEA5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JUMP (IP-23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384F400" w14:textId="7E41203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Переход к адресу 0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x40A</w:t>
            </w:r>
          </w:p>
        </w:tc>
      </w:tr>
      <w:tr w:rsidR="00AE0903" w:rsidRPr="0032459F" w14:paraId="0BFE0E9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1D3AD0" w14:textId="24E6A0F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C65F623" w14:textId="1EB538E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A05584" w14:textId="2954BC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FD504B" w14:textId="32D8F80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4E67246" w14:textId="77777777" w:rsidTr="00F04C32">
        <w:trPr>
          <w:trHeight w:val="1134"/>
        </w:trPr>
        <w:tc>
          <w:tcPr>
            <w:tcW w:w="1134" w:type="dxa"/>
            <w:shd w:val="clear" w:color="auto" w:fill="FF0000"/>
            <w:vAlign w:val="center"/>
          </w:tcPr>
          <w:p w14:paraId="071F2AE8" w14:textId="27DD8D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51BDCD9D" w14:textId="30AF7B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985D6E0" w14:textId="5725558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HLT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1E913D39" w14:textId="4E4EF7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становка программы</w:t>
            </w:r>
          </w:p>
        </w:tc>
      </w:tr>
      <w:tr w:rsidR="00AE0903" w:rsidRPr="0032459F" w14:paraId="757BBF6F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D4FD" w14:textId="3364B952" w:rsidR="00AE0903" w:rsidRPr="00F04C32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AF06" w14:textId="1A58123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D19" w14:textId="1892C2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A2B4" w14:textId="1A8FA2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----------------------------------------</w:t>
            </w:r>
          </w:p>
        </w:tc>
      </w:tr>
      <w:tr w:rsidR="00AE0903" w:rsidRPr="0032459F" w14:paraId="1545CA64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7FA85219" w14:textId="1AA4A84B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4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77628EAD" w14:textId="7FB4A2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B087DF5" w14:textId="4FC7E5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2FD4E444" w14:textId="42C69CF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длины слова</w:t>
            </w:r>
          </w:p>
        </w:tc>
      </w:tr>
      <w:tr w:rsidR="00AE0903" w:rsidRPr="0032459F" w14:paraId="5A284E3F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1307FBF5" w14:textId="641CB3B8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5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459A385" w14:textId="016CCF3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6DE30406" w14:textId="4656DA2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391E4ACC" w14:textId="0CFC149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символов</w:t>
            </w:r>
          </w:p>
        </w:tc>
      </w:tr>
    </w:tbl>
    <w:p w14:paraId="6380C480" w14:textId="417D65BA" w:rsidR="00A95DD1" w:rsidRPr="00F04C32" w:rsidRDefault="00F04C32" w:rsidP="00F04C32">
      <w:pPr>
        <w:jc w:val="center"/>
        <w:rPr>
          <w:rFonts w:cs="Times New Roman"/>
          <w:sz w:val="28"/>
          <w:szCs w:val="28"/>
          <w:lang w:eastAsia="ru-RU"/>
        </w:rPr>
      </w:pPr>
      <w:r w:rsidRPr="00F04C32">
        <w:rPr>
          <w:rFonts w:cs="Times New Roman"/>
          <w:sz w:val="28"/>
          <w:szCs w:val="28"/>
          <w:lang w:eastAsia="ru-RU"/>
        </w:rPr>
        <w:t xml:space="preserve">Таблица 2 </w:t>
      </w:r>
      <w:r>
        <w:rPr>
          <w:rFonts w:cs="Times New Roman"/>
          <w:sz w:val="28"/>
          <w:szCs w:val="28"/>
          <w:lang w:eastAsia="ru-RU"/>
        </w:rPr>
        <w:t>–</w:t>
      </w:r>
      <w:r w:rsidRPr="00F04C32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исходная программа</w:t>
      </w:r>
    </w:p>
    <w:p w14:paraId="25CE6F5B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452856D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F9F4085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E1FC5B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DB8D6C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719741C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41CE603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04BE47AC" w14:textId="77777777" w:rsidR="00163A51" w:rsidRDefault="00163A51" w:rsidP="00A95DD1">
      <w:pPr>
        <w:rPr>
          <w:rFonts w:cs="Times New Roman"/>
          <w:lang w:eastAsia="ru-RU"/>
        </w:rPr>
      </w:pPr>
    </w:p>
    <w:p w14:paraId="5B8330EC" w14:textId="77777777" w:rsidR="00F04C32" w:rsidRDefault="00F04C32" w:rsidP="00A95DD1">
      <w:pPr>
        <w:rPr>
          <w:rFonts w:cs="Times New Roman"/>
          <w:lang w:eastAsia="ru-RU"/>
        </w:rPr>
      </w:pPr>
    </w:p>
    <w:p w14:paraId="2B103ABF" w14:textId="77777777" w:rsidR="00F04C32" w:rsidRDefault="00F04C32" w:rsidP="00A95DD1">
      <w:pPr>
        <w:rPr>
          <w:rFonts w:cs="Times New Roman"/>
          <w:lang w:eastAsia="ru-RU"/>
        </w:rPr>
      </w:pPr>
    </w:p>
    <w:p w14:paraId="3113A899" w14:textId="77777777" w:rsidR="00F04C32" w:rsidRDefault="00F04C32" w:rsidP="00A95DD1">
      <w:pPr>
        <w:rPr>
          <w:rFonts w:cs="Times New Roman"/>
          <w:lang w:eastAsia="ru-RU"/>
        </w:rPr>
      </w:pPr>
    </w:p>
    <w:p w14:paraId="2848A8FD" w14:textId="77777777" w:rsidR="00F04C32" w:rsidRDefault="00F04C32" w:rsidP="00A95DD1">
      <w:pPr>
        <w:rPr>
          <w:rFonts w:cs="Times New Roman"/>
          <w:lang w:eastAsia="ru-RU"/>
        </w:rPr>
      </w:pPr>
    </w:p>
    <w:p w14:paraId="2DA5B23E" w14:textId="77777777" w:rsidR="00F04C32" w:rsidRPr="0032459F" w:rsidRDefault="00F04C32" w:rsidP="00A95DD1">
      <w:pPr>
        <w:rPr>
          <w:rFonts w:cs="Times New Roman"/>
          <w:lang w:eastAsia="ru-RU"/>
        </w:rPr>
      </w:pPr>
    </w:p>
    <w:p w14:paraId="68EF7B3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2F967E42" w14:textId="77777777" w:rsidR="00163A51" w:rsidRPr="0032459F" w:rsidRDefault="00163A51" w:rsidP="00A95DD1">
      <w:pPr>
        <w:rPr>
          <w:rFonts w:cs="Times New Roman"/>
          <w:lang w:val="en-US" w:eastAsia="ru-RU"/>
        </w:rPr>
      </w:pPr>
    </w:p>
    <w:p w14:paraId="2A41F582" w14:textId="64EAE7B0" w:rsidR="00CC1D57" w:rsidRPr="0032459F" w:rsidRDefault="00A95DD1" w:rsidP="00E64EE1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3" w:name="_Toc196430405"/>
      <w:r w:rsidRPr="0032459F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2 Описание программы</w:t>
      </w:r>
      <w:bookmarkEnd w:id="3"/>
    </w:p>
    <w:p w14:paraId="6BCD134A" w14:textId="6260585A" w:rsidR="007F1303" w:rsidRDefault="007F1303" w:rsidP="007F1303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b/>
          <w:bCs/>
          <w:sz w:val="28"/>
          <w:szCs w:val="28"/>
          <w:lang w:eastAsia="ru-RU"/>
        </w:rPr>
        <w:t>Предназначение программы:</w:t>
      </w:r>
    </w:p>
    <w:p w14:paraId="713D4BF5" w14:textId="02B97249" w:rsidR="00F04C32" w:rsidRPr="00F04C32" w:rsidRDefault="00F04C32" w:rsidP="00F04C32">
      <w:pPr>
        <w:ind w:firstLine="708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Асинхронный ввод с ВУ-3, сначала вводится длина, потом эти символы (пока не будут введены все)</w:t>
      </w:r>
    </w:p>
    <w:p w14:paraId="5DB0BE79" w14:textId="189A2F7F" w:rsidR="00CC1D57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представления программы:</w:t>
      </w:r>
    </w:p>
    <w:p w14:paraId="46B34351" w14:textId="184650C8" w:rsidR="00F04C32" w:rsidRPr="00F770F6" w:rsidRDefault="00F04C32" w:rsidP="00F04C32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ru-RU"/>
        </w:rPr>
        <w:tab/>
      </w:r>
      <w:r w:rsidRPr="00F770F6">
        <w:rPr>
          <w:rFonts w:cs="Times New Roman"/>
          <w:sz w:val="28"/>
          <w:szCs w:val="28"/>
          <w:lang w:val="en-US"/>
        </w:rPr>
        <w:t>RESULT</w:t>
      </w:r>
      <w:r w:rsidRPr="00F770F6">
        <w:rPr>
          <w:rFonts w:cs="Times New Roman"/>
          <w:sz w:val="28"/>
          <w:szCs w:val="28"/>
        </w:rPr>
        <w:t xml:space="preserve"> – 16-разрядное значение 2 символов, где старший байт – код первого символа, а младший - второго</w:t>
      </w:r>
    </w:p>
    <w:p w14:paraId="662A4833" w14:textId="7D2C0664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, хранит длину слова</w:t>
      </w:r>
    </w:p>
    <w:p w14:paraId="7F20BB31" w14:textId="72EAF4CB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ADR</w:t>
      </w:r>
      <w:r w:rsidRPr="00F770F6">
        <w:rPr>
          <w:rFonts w:cs="Times New Roman"/>
          <w:sz w:val="28"/>
          <w:szCs w:val="28"/>
        </w:rPr>
        <w:t xml:space="preserve"> – 11-разрядное беззнаковое число. Ячейка хранит адрес начала слова</w:t>
      </w:r>
    </w:p>
    <w:p w14:paraId="0DA079C2" w14:textId="356F0A78" w:rsidR="00F04C32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 ячейка для декремента длины слова</w:t>
      </w:r>
    </w:p>
    <w:p w14:paraId="55D464BF" w14:textId="01263908" w:rsidR="00F770F6" w:rsidRPr="00F770F6" w:rsidRDefault="00F12DB9" w:rsidP="00F04C32">
      <w:pPr>
        <w:ind w:firstLine="708"/>
        <w:rPr>
          <w:rFonts w:cs="Times New Roman"/>
          <w:sz w:val="28"/>
          <w:szCs w:val="28"/>
        </w:rPr>
      </w:pPr>
      <w:r w:rsidRPr="00F12DB9">
        <w:rPr>
          <w:rFonts w:cs="Times New Roman"/>
          <w:noProof/>
          <w:sz w:val="28"/>
          <w:szCs w:val="28"/>
        </w:rPr>
        <w:drawing>
          <wp:inline distT="0" distB="0" distL="0" distR="0" wp14:anchorId="32669F81" wp14:editId="3FDD52FE">
            <wp:extent cx="5315823" cy="5036820"/>
            <wp:effectExtent l="0" t="0" r="0" b="0"/>
            <wp:doc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589" cy="5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715" w14:textId="5E97C840" w:rsidR="00777752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lastRenderedPageBreak/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допустимых значений программы:</w:t>
      </w:r>
    </w:p>
    <w:p w14:paraId="32A52180" w14:textId="52A928EB" w:rsidR="00F770F6" w:rsidRPr="00F770F6" w:rsidRDefault="00F770F6" w:rsidP="00F770F6">
      <w:pPr>
        <w:ind w:firstLine="709"/>
        <w:rPr>
          <w:rFonts w:eastAsiaTheme="minorEastAsia"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, </w:t>
      </w: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[0, 255]</m:t>
        </m:r>
      </m:oMath>
      <w:r w:rsidRPr="00F770F6">
        <w:rPr>
          <w:rFonts w:eastAsiaTheme="minorEastAsia" w:cs="Times New Roman"/>
          <w:sz w:val="28"/>
          <w:szCs w:val="28"/>
        </w:rPr>
        <w:t>, значит</w:t>
      </w:r>
      <w:r>
        <w:rPr>
          <w:rFonts w:eastAsiaTheme="minorEastAsia" w:cs="Times New Roman"/>
          <w:sz w:val="28"/>
          <w:szCs w:val="28"/>
        </w:rPr>
        <w:t>,</w:t>
      </w:r>
      <w:r w:rsidRPr="00F770F6">
        <w:rPr>
          <w:rFonts w:eastAsiaTheme="minorEastAsia" w:cs="Times New Roman"/>
          <w:sz w:val="28"/>
          <w:szCs w:val="28"/>
        </w:rPr>
        <w:t xml:space="preserve"> максимум можно ввести 255 символов</w:t>
      </w:r>
    </w:p>
    <w:p w14:paraId="718BA1D7" w14:textId="039D9CA8" w:rsidR="00F770F6" w:rsidRPr="00F770F6" w:rsidRDefault="00F770F6" w:rsidP="00F770F6">
      <w:pPr>
        <w:ind w:firstLine="709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  <w:lang w:val="en-US"/>
        </w:rPr>
        <w:t>U</w:t>
      </w:r>
      <w:r w:rsidRPr="00F770F6">
        <w:rPr>
          <w:rFonts w:cs="Times New Roman"/>
          <w:sz w:val="28"/>
          <w:szCs w:val="28"/>
          <w:lang w:val="en-US"/>
        </w:rPr>
        <w:t>M</w:t>
      </w:r>
      <w:r w:rsidRPr="00F770F6">
        <w:rPr>
          <w:rFonts w:cs="Times New Roman"/>
          <w:sz w:val="28"/>
          <w:szCs w:val="28"/>
        </w:rPr>
        <w:t xml:space="preserve"> – 8-разрядный код символа  </w:t>
      </w:r>
      <m:oMath>
        <m:r>
          <w:rPr>
            <w:rFonts w:ascii="Cambria Math" w:hAnsi="Cambria Math" w:cs="Times New Roman"/>
            <w:sz w:val="28"/>
            <w:szCs w:val="28"/>
          </w:rPr>
          <m:t>∈[0021, 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F</m:t>
        </m:r>
        <m:r>
          <w:rPr>
            <w:rFonts w:ascii="Cambria Math" w:hAnsi="Cambria Math" w:cs="Times New Roman"/>
            <w:sz w:val="28"/>
            <w:szCs w:val="28"/>
          </w:rPr>
          <m:t>] \∈[00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 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0]  </m:t>
        </m:r>
      </m:oMath>
      <w:r>
        <w:rPr>
          <w:rFonts w:eastAsiaTheme="minorEastAsia" w:cs="Times New Roman"/>
          <w:sz w:val="28"/>
          <w:szCs w:val="28"/>
        </w:rPr>
        <w:t>за</w:t>
      </w:r>
      <w:r w:rsidRPr="00F770F6">
        <w:rPr>
          <w:rFonts w:eastAsiaTheme="minorEastAsia" w:cs="Times New Roman"/>
          <w:sz w:val="28"/>
          <w:szCs w:val="28"/>
        </w:rPr>
        <w:t xml:space="preserve"> исключением служебных символов</w:t>
      </w:r>
    </w:p>
    <w:p w14:paraId="2092D39C" w14:textId="6B39ACEC" w:rsidR="004B18C2" w:rsidRDefault="00160493" w:rsidP="00777752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4" w:name="_Toc196430406"/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2.3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Получение</w:t>
      </w:r>
      <w:r w:rsidR="009D23ED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62281A">
        <w:rPr>
          <w:rFonts w:asciiTheme="minorHAnsi" w:hAnsiTheme="minorHAnsi" w:cs="Times New Roman"/>
          <w:sz w:val="40"/>
          <w:szCs w:val="40"/>
          <w:lang w:eastAsia="ru-RU"/>
        </w:rPr>
        <w:t>слова</w:t>
      </w:r>
      <w:bookmarkEnd w:id="4"/>
    </w:p>
    <w:p w14:paraId="4F0C82F2" w14:textId="70163F71" w:rsidR="00F770F6" w:rsidRDefault="00836D9B" w:rsidP="00F770F6">
      <w:pPr>
        <w:rPr>
          <w:sz w:val="28"/>
          <w:szCs w:val="28"/>
          <w:lang w:eastAsia="ru-RU"/>
        </w:rPr>
      </w:pPr>
      <w:r w:rsidRPr="00836D9B">
        <w:rPr>
          <w:sz w:val="28"/>
          <w:szCs w:val="28"/>
          <w:lang w:eastAsia="ru-RU"/>
        </w:rPr>
        <w:t>ВОРОН</w:t>
      </w:r>
    </w:p>
    <w:p w14:paraId="7E0F53D4" w14:textId="142C2CF7" w:rsidR="008129B2" w:rsidRPr="00B26C2F" w:rsidRDefault="008129B2" w:rsidP="00F770F6">
      <w:pPr>
        <w:rPr>
          <w:b/>
          <w:bCs/>
          <w:sz w:val="28"/>
          <w:szCs w:val="28"/>
          <w:lang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ISO</w:t>
      </w:r>
      <w:r w:rsidRPr="00B26C2F">
        <w:rPr>
          <w:b/>
          <w:bCs/>
          <w:sz w:val="28"/>
          <w:szCs w:val="28"/>
          <w:lang w:eastAsia="ru-RU"/>
        </w:rPr>
        <w:t>-8859-5:</w:t>
      </w:r>
    </w:p>
    <w:p w14:paraId="28AA4547" w14:textId="1ABE7331" w:rsidR="00836D9B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="00F12DB9">
        <w:rPr>
          <w:sz w:val="28"/>
          <w:szCs w:val="28"/>
          <w:lang w:val="en-US" w:eastAsia="ru-RU"/>
        </w:rPr>
        <w:t>B</w:t>
      </w:r>
      <w:r w:rsidR="00F12DB9" w:rsidRPr="008129B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0010</w:t>
      </w:r>
      <w:r>
        <w:rPr>
          <w:sz w:val="28"/>
          <w:szCs w:val="28"/>
          <w:lang w:eastAsia="ru-RU"/>
        </w:rPr>
        <w:t>)</w:t>
      </w:r>
    </w:p>
    <w:p w14:paraId="0ADECDCC" w14:textId="0A2A4A4A" w:rsidR="00366613" w:rsidRP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0ECAD8E" w14:textId="689BE347" w:rsid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="00F12DB9">
        <w:rPr>
          <w:sz w:val="28"/>
          <w:szCs w:val="28"/>
          <w:lang w:val="en-US" w:eastAsia="ru-RU"/>
        </w:rPr>
        <w:t>C</w:t>
      </w:r>
      <w:r w:rsidR="00F12DB9" w:rsidRPr="008129B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100 0000</w:t>
      </w:r>
      <w:r>
        <w:rPr>
          <w:sz w:val="28"/>
          <w:szCs w:val="28"/>
          <w:lang w:eastAsia="ru-RU"/>
        </w:rPr>
        <w:t>)</w:t>
      </w:r>
    </w:p>
    <w:p w14:paraId="00380B48" w14:textId="27FF36AD" w:rsidR="00366613" w:rsidRPr="00366613" w:rsidRDefault="00366613" w:rsidP="0036661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FB0310F" w14:textId="77777777" w:rsidR="00B26C2F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="00F12DB9">
        <w:rPr>
          <w:sz w:val="28"/>
          <w:szCs w:val="28"/>
          <w:lang w:val="en-US" w:eastAsia="ru-RU"/>
        </w:rPr>
        <w:t>BD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01</w:t>
      </w:r>
      <w:r>
        <w:rPr>
          <w:sz w:val="28"/>
          <w:szCs w:val="28"/>
          <w:lang w:eastAsia="ru-RU"/>
        </w:rPr>
        <w:t>)</w:t>
      </w:r>
    </w:p>
    <w:p w14:paraId="4225346E" w14:textId="227A1CB4" w:rsidR="00366613" w:rsidRPr="00557593" w:rsidRDefault="00B26C2F" w:rsidP="00F770F6">
      <w:pPr>
        <w:rPr>
          <w:b/>
          <w:bCs/>
          <w:sz w:val="28"/>
          <w:szCs w:val="28"/>
          <w:lang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UNICODE</w:t>
      </w:r>
      <w:r w:rsidRPr="00557593">
        <w:rPr>
          <w:b/>
          <w:bCs/>
          <w:sz w:val="28"/>
          <w:szCs w:val="28"/>
          <w:lang w:eastAsia="ru-RU"/>
        </w:rPr>
        <w:t>:</w:t>
      </w:r>
    </w:p>
    <w:p w14:paraId="7D9C556A" w14:textId="28F65B3D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Pr="00B26C2F">
        <w:rPr>
          <w:sz w:val="28"/>
          <w:szCs w:val="28"/>
          <w:lang w:eastAsia="ru-RU"/>
        </w:rPr>
        <w:t>\u0412</w:t>
      </w:r>
    </w:p>
    <w:p w14:paraId="51E45A2B" w14:textId="336B776F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7C22239A" w14:textId="7582A27E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Pr="00B26C2F">
        <w:rPr>
          <w:sz w:val="28"/>
          <w:szCs w:val="28"/>
          <w:lang w:eastAsia="ru-RU"/>
        </w:rPr>
        <w:t>\u0420</w:t>
      </w:r>
    </w:p>
    <w:p w14:paraId="77CEC271" w14:textId="1AB6959C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44D717CA" w14:textId="569E2C6C" w:rsidR="00B26C2F" w:rsidRP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Pr="00B26C2F">
        <w:rPr>
          <w:sz w:val="28"/>
          <w:szCs w:val="28"/>
          <w:lang w:eastAsia="ru-RU"/>
        </w:rPr>
        <w:t>\u041d</w:t>
      </w:r>
    </w:p>
    <w:p w14:paraId="4A216C2F" w14:textId="753E4C2C" w:rsidR="00FD4970" w:rsidRPr="00FB005F" w:rsidRDefault="00FD4970" w:rsidP="00FD4970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5" w:name="_Toc196430407"/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2.4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аблица</w:t>
      </w:r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927"/>
        <w:gridCol w:w="851"/>
        <w:gridCol w:w="895"/>
        <w:gridCol w:w="860"/>
        <w:gridCol w:w="1363"/>
      </w:tblGrid>
      <w:tr w:rsidR="00B8219E" w:rsidRPr="0032459F" w14:paraId="1DB968EA" w14:textId="77777777" w:rsidTr="00B26C2F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927" w:type="dxa"/>
            <w:vAlign w:val="center"/>
          </w:tcPr>
          <w:p w14:paraId="726892FD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51" w:type="dxa"/>
            <w:vAlign w:val="center"/>
          </w:tcPr>
          <w:p w14:paraId="30DBDFA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895" w:type="dxa"/>
            <w:vAlign w:val="center"/>
          </w:tcPr>
          <w:p w14:paraId="2F52743C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</w:tr>
      <w:tr w:rsidR="00B26C2F" w:rsidRPr="0032459F" w14:paraId="55F549F4" w14:textId="77777777" w:rsidTr="00B26C2F">
        <w:trPr>
          <w:trHeight w:val="270"/>
        </w:trPr>
        <w:tc>
          <w:tcPr>
            <w:tcW w:w="859" w:type="dxa"/>
          </w:tcPr>
          <w:p w14:paraId="457650DE" w14:textId="1A63761D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860" w:type="dxa"/>
          </w:tcPr>
          <w:p w14:paraId="67093A66" w14:textId="74B6F2C6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124E84" w14:textId="298C97A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215B1AA3" w14:textId="11A1E584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3F199C48" w14:textId="0AEEAD4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946" w:type="dxa"/>
          </w:tcPr>
          <w:p w14:paraId="548D516B" w14:textId="0179683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4C7958DA" w14:textId="299FB20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527B02" w14:textId="6E7DFBF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410</w:t>
            </w:r>
          </w:p>
        </w:tc>
        <w:tc>
          <w:tcPr>
            <w:tcW w:w="851" w:type="dxa"/>
          </w:tcPr>
          <w:p w14:paraId="0545F770" w14:textId="7238A30F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8D73F4D" w14:textId="01D47B00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4A44B16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4DE143DD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0ABA61C2" w14:textId="77777777" w:rsidTr="00B26C2F">
        <w:trPr>
          <w:trHeight w:val="270"/>
        </w:trPr>
        <w:tc>
          <w:tcPr>
            <w:tcW w:w="859" w:type="dxa"/>
          </w:tcPr>
          <w:p w14:paraId="58A501C3" w14:textId="2B4516B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4D41875B" w14:textId="1485FA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5F28F04" w14:textId="72DB35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256567F1" w14:textId="5EA39F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E515A13" w14:textId="4639FD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946" w:type="dxa"/>
          </w:tcPr>
          <w:p w14:paraId="51F9565B" w14:textId="39B7E03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6572B786" w14:textId="5E20BA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CF7810B" w14:textId="28AD0B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1</w:t>
            </w:r>
          </w:p>
        </w:tc>
        <w:tc>
          <w:tcPr>
            <w:tcW w:w="851" w:type="dxa"/>
          </w:tcPr>
          <w:p w14:paraId="3E1E7C61" w14:textId="11907A8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29678F8" w14:textId="6EB883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1AB92DE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3E2E2125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FCF474F" w14:textId="77777777" w:rsidTr="00B26C2F">
        <w:trPr>
          <w:trHeight w:val="270"/>
        </w:trPr>
        <w:tc>
          <w:tcPr>
            <w:tcW w:w="859" w:type="dxa"/>
          </w:tcPr>
          <w:p w14:paraId="2886E45D" w14:textId="4DEFA83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59F380DA" w14:textId="7E1461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DA30675" w14:textId="6EF8D4E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223B997D" w14:textId="5B0D98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37C01F0" w14:textId="339428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946" w:type="dxa"/>
          </w:tcPr>
          <w:p w14:paraId="27633080" w14:textId="55DAFB0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23486FF3" w14:textId="4CDCE1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B81C3" w14:textId="50D63A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47ADF06E" w14:textId="45A1EF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6ED7696" w14:textId="707A4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0EEB5567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537FC1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08A6396" w14:textId="77777777" w:rsidTr="00B26C2F">
        <w:trPr>
          <w:trHeight w:val="270"/>
        </w:trPr>
        <w:tc>
          <w:tcPr>
            <w:tcW w:w="859" w:type="dxa"/>
          </w:tcPr>
          <w:p w14:paraId="19E36F2D" w14:textId="081B6EB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452CE3D8" w14:textId="1F7290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2DAEC8" w14:textId="09218F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01971C48" w14:textId="679965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1D249FAB" w14:textId="02E568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946" w:type="dxa"/>
          </w:tcPr>
          <w:p w14:paraId="210E2EBA" w14:textId="35E551E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8235F1D" w14:textId="3983FF5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004ACF2" w14:textId="17E841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3</w:t>
            </w:r>
          </w:p>
        </w:tc>
        <w:tc>
          <w:tcPr>
            <w:tcW w:w="851" w:type="dxa"/>
          </w:tcPr>
          <w:p w14:paraId="0E6B9423" w14:textId="441BB2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01EBC7C" w14:textId="75A277C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1BC9C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D1D852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E773EA5" w14:textId="77777777" w:rsidTr="00B26C2F">
        <w:trPr>
          <w:trHeight w:val="270"/>
        </w:trPr>
        <w:tc>
          <w:tcPr>
            <w:tcW w:w="859" w:type="dxa"/>
          </w:tcPr>
          <w:p w14:paraId="4A4E6C0A" w14:textId="3FAB3C5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3D9393F9" w14:textId="273603B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1A09737" w14:textId="5E3922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68D5F810" w14:textId="50ED69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739A6AE8" w14:textId="3F07A8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946" w:type="dxa"/>
          </w:tcPr>
          <w:p w14:paraId="0604321B" w14:textId="23C82F0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6A02F7F8" w14:textId="51C113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EFCDD9" w14:textId="772868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4</w:t>
            </w:r>
          </w:p>
        </w:tc>
        <w:tc>
          <w:tcPr>
            <w:tcW w:w="851" w:type="dxa"/>
          </w:tcPr>
          <w:p w14:paraId="20B8AEC3" w14:textId="64388C0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81539C4" w14:textId="685FE27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1156069F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2C48C340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36054208" w14:textId="77777777" w:rsidTr="00B26C2F">
        <w:trPr>
          <w:trHeight w:val="270"/>
        </w:trPr>
        <w:tc>
          <w:tcPr>
            <w:tcW w:w="859" w:type="dxa"/>
          </w:tcPr>
          <w:p w14:paraId="260EDEBB" w14:textId="02C2FF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23836EC6" w14:textId="0DCCEB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043D564F" w14:textId="097C528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024C6E7" w14:textId="0177F8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5DEF5A37" w14:textId="7283AFC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264E911" w14:textId="40FAD7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344DF908" w14:textId="72278B9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E57892A" w14:textId="72244BD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8</w:t>
            </w:r>
          </w:p>
        </w:tc>
        <w:tc>
          <w:tcPr>
            <w:tcW w:w="851" w:type="dxa"/>
          </w:tcPr>
          <w:p w14:paraId="6F35E141" w14:textId="757E8BA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010F6205" w14:textId="12C1C0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00068" w14:textId="2DF9EF1C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A8C5E2A" w14:textId="6856C90E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2A7CE8B0" w14:textId="77777777" w:rsidTr="00B26C2F">
        <w:trPr>
          <w:trHeight w:val="270"/>
        </w:trPr>
        <w:tc>
          <w:tcPr>
            <w:tcW w:w="859" w:type="dxa"/>
          </w:tcPr>
          <w:p w14:paraId="5BBEDCED" w14:textId="14F7820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42E5FBE" w14:textId="764320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21BC83A" w14:textId="08459AC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EDD287F" w14:textId="71502D1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567584B" w14:textId="2BDED94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28B30C04" w14:textId="1F42071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77E0B5F7" w14:textId="431764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2B1ADA2" w14:textId="7386164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7</w:t>
            </w:r>
          </w:p>
        </w:tc>
        <w:tc>
          <w:tcPr>
            <w:tcW w:w="851" w:type="dxa"/>
          </w:tcPr>
          <w:p w14:paraId="755EDEB7" w14:textId="7A119C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5392FB88" w14:textId="10A8EF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8C8744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D21F33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01F0D11" w14:textId="77777777" w:rsidTr="00B26C2F">
        <w:trPr>
          <w:trHeight w:val="270"/>
        </w:trPr>
        <w:tc>
          <w:tcPr>
            <w:tcW w:w="859" w:type="dxa"/>
          </w:tcPr>
          <w:p w14:paraId="74ECC3D5" w14:textId="724537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A21CA39" w14:textId="646FA3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3D57D2AF" w14:textId="29F2DD1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6D3A6594" w14:textId="65181CA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7457CF15" w14:textId="690F60E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67B03D41" w14:textId="0E0611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F2AE4B7" w14:textId="19C91F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B953538" w14:textId="53C399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5</w:t>
            </w:r>
          </w:p>
        </w:tc>
        <w:tc>
          <w:tcPr>
            <w:tcW w:w="851" w:type="dxa"/>
          </w:tcPr>
          <w:p w14:paraId="06277F30" w14:textId="11F047D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446FFBF" w14:textId="4A00819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2CE1BC7" w14:textId="1078FF3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580C6F84" w14:textId="0CE478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33ECC7A7" w14:textId="77777777" w:rsidTr="00B26C2F">
        <w:trPr>
          <w:trHeight w:val="270"/>
        </w:trPr>
        <w:tc>
          <w:tcPr>
            <w:tcW w:w="859" w:type="dxa"/>
          </w:tcPr>
          <w:p w14:paraId="228C7042" w14:textId="1DB4188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00BB486E" w14:textId="211EAC9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BD65D22" w14:textId="30D109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59BFAB88" w14:textId="5E6A61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9245F01" w14:textId="3238497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946" w:type="dxa"/>
          </w:tcPr>
          <w:p w14:paraId="735D7C62" w14:textId="346795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4799F54" w14:textId="04CD00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E250BA" w14:textId="47A6F78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18</w:t>
            </w:r>
          </w:p>
        </w:tc>
        <w:tc>
          <w:tcPr>
            <w:tcW w:w="851" w:type="dxa"/>
          </w:tcPr>
          <w:p w14:paraId="0D3FC90A" w14:textId="6B72B6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3103376" w14:textId="2AC9A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F9323D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AD3A1A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301CB88" w14:textId="77777777" w:rsidTr="00B26C2F">
        <w:trPr>
          <w:trHeight w:val="270"/>
        </w:trPr>
        <w:tc>
          <w:tcPr>
            <w:tcW w:w="859" w:type="dxa"/>
          </w:tcPr>
          <w:p w14:paraId="35F98B60" w14:textId="56EA1E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164B39F" w14:textId="6E95D6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4F4BBB1E" w14:textId="055216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27565E5E" w14:textId="3943B83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376F0847" w14:textId="75FFA61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399D5440" w14:textId="6B94C2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3B5E786" w14:textId="44EF42D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47FFC6F" w14:textId="29E317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4D0418B9" w14:textId="081BB9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135485A" w14:textId="2AAECB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642561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2171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7F52B67" w14:textId="77777777" w:rsidTr="00B26C2F">
        <w:trPr>
          <w:trHeight w:val="270"/>
        </w:trPr>
        <w:tc>
          <w:tcPr>
            <w:tcW w:w="859" w:type="dxa"/>
          </w:tcPr>
          <w:p w14:paraId="56E55AB8" w14:textId="438EE9C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lastRenderedPageBreak/>
              <w:t>41A</w:t>
            </w:r>
          </w:p>
        </w:tc>
        <w:tc>
          <w:tcPr>
            <w:tcW w:w="860" w:type="dxa"/>
          </w:tcPr>
          <w:p w14:paraId="37D63277" w14:textId="5CAA7B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2F5ACF1B" w14:textId="133FE8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49C80A69" w14:textId="15C798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A44428D" w14:textId="25434D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7B9DDFC" w14:textId="2212AC3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085E051" w14:textId="416659C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AFB601C" w14:textId="0E8F1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48A30676" w14:textId="231679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313BB31C" w14:textId="304EE66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A5315A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071C7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A436D6D" w14:textId="77777777" w:rsidTr="00B26C2F">
        <w:trPr>
          <w:trHeight w:val="270"/>
        </w:trPr>
        <w:tc>
          <w:tcPr>
            <w:tcW w:w="859" w:type="dxa"/>
          </w:tcPr>
          <w:p w14:paraId="2032C18F" w14:textId="77C9BEB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56383FD9" w14:textId="11A593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6F64AD0" w14:textId="180BD7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1A0E560" w14:textId="1944EB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48C8F95" w14:textId="0408A42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5F6D1CC5" w14:textId="5A8ECA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77F5A301" w14:textId="330907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57B5DB8" w14:textId="7C625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08C7152B" w14:textId="64D3A12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5883C45F" w14:textId="25D9DD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21161BA" w14:textId="32187D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7FDF0804" w14:textId="70A0BA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</w:tr>
      <w:tr w:rsidR="00B26C2F" w:rsidRPr="0032459F" w14:paraId="344B3C1F" w14:textId="77777777" w:rsidTr="00B26C2F">
        <w:trPr>
          <w:trHeight w:val="270"/>
        </w:trPr>
        <w:tc>
          <w:tcPr>
            <w:tcW w:w="859" w:type="dxa"/>
          </w:tcPr>
          <w:p w14:paraId="7D685D06" w14:textId="454E42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27C5B9F3" w14:textId="6667C45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677B6209" w14:textId="35E436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036CED68" w14:textId="0F048C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04DC651C" w14:textId="3C9A8A5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161F8ABD" w14:textId="0FB9D4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531A248A" w14:textId="6714EC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89E99" w14:textId="28CD0F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C</w:t>
            </w:r>
          </w:p>
        </w:tc>
        <w:tc>
          <w:tcPr>
            <w:tcW w:w="851" w:type="dxa"/>
          </w:tcPr>
          <w:p w14:paraId="58E90C9A" w14:textId="5DC532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7F95528C" w14:textId="711C941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1E8CC6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9AA45F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564DD8C" w14:textId="77777777" w:rsidTr="00B26C2F">
        <w:trPr>
          <w:trHeight w:val="270"/>
        </w:trPr>
        <w:tc>
          <w:tcPr>
            <w:tcW w:w="859" w:type="dxa"/>
          </w:tcPr>
          <w:p w14:paraId="306D4FF2" w14:textId="0993F0D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6CA0B9F9" w14:textId="0B8A5B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D0B7519" w14:textId="55D840E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6B9832CB" w14:textId="643EFE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48E1998B" w14:textId="5FBBA4C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946" w:type="dxa"/>
          </w:tcPr>
          <w:p w14:paraId="11CC56D2" w14:textId="3CAE5AC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72B6A4A" w14:textId="07DCC2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79974F9" w14:textId="3B133D2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D</w:t>
            </w:r>
          </w:p>
        </w:tc>
        <w:tc>
          <w:tcPr>
            <w:tcW w:w="851" w:type="dxa"/>
          </w:tcPr>
          <w:p w14:paraId="25293100" w14:textId="6C1DC9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38499DD9" w14:textId="4DB8AC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7B39674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43CA3C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BB8D030" w14:textId="77777777" w:rsidTr="00B26C2F">
        <w:trPr>
          <w:trHeight w:val="270"/>
        </w:trPr>
        <w:tc>
          <w:tcPr>
            <w:tcW w:w="859" w:type="dxa"/>
          </w:tcPr>
          <w:p w14:paraId="0D52FB6F" w14:textId="4C1765D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4384973C" w14:textId="38AB40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50AA9E54" w14:textId="1CDCF69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C88EBEF" w14:textId="63EC5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BD00D7B" w14:textId="7D7BCE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946" w:type="dxa"/>
          </w:tcPr>
          <w:p w14:paraId="27A229D6" w14:textId="11B0817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132BBDDA" w14:textId="3B62B42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01F1623" w14:textId="54A514E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E</w:t>
            </w:r>
          </w:p>
        </w:tc>
        <w:tc>
          <w:tcPr>
            <w:tcW w:w="851" w:type="dxa"/>
          </w:tcPr>
          <w:p w14:paraId="13A0EA33" w14:textId="5C20B8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1F4563D2" w14:textId="6E441F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13391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082245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18F1635" w14:textId="77777777" w:rsidTr="00B26C2F">
        <w:trPr>
          <w:trHeight w:val="270"/>
        </w:trPr>
        <w:tc>
          <w:tcPr>
            <w:tcW w:w="859" w:type="dxa"/>
          </w:tcPr>
          <w:p w14:paraId="1CE8FBF4" w14:textId="1953F3A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11683E7" w14:textId="44B726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7CEFA9A" w14:textId="4139FA7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6A70BCEF" w14:textId="684B46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020D189C" w14:textId="2ACE4D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946" w:type="dxa"/>
          </w:tcPr>
          <w:p w14:paraId="4B75CED8" w14:textId="47700A7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018D1AD4" w14:textId="304DC63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D4ADFC7" w14:textId="32BA80D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5C77A7F0" w14:textId="37EE069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57294F0" w14:textId="4180593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7C8AF2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8F5321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316A1903" w14:textId="77777777" w:rsidTr="00B26C2F">
        <w:trPr>
          <w:trHeight w:val="270"/>
        </w:trPr>
        <w:tc>
          <w:tcPr>
            <w:tcW w:w="859" w:type="dxa"/>
          </w:tcPr>
          <w:p w14:paraId="03848367" w14:textId="4E4E48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0DB1C5E3" w14:textId="2C35C5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801432B" w14:textId="25E646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37AC12E" w14:textId="0E219FB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751E596" w14:textId="3AF874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946" w:type="dxa"/>
          </w:tcPr>
          <w:p w14:paraId="1BE1B091" w14:textId="6897C1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C3F74EE" w14:textId="20E483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975A886" w14:textId="7995F74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0</w:t>
            </w:r>
          </w:p>
        </w:tc>
        <w:tc>
          <w:tcPr>
            <w:tcW w:w="851" w:type="dxa"/>
          </w:tcPr>
          <w:p w14:paraId="61CF0341" w14:textId="093D46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DBCC800" w14:textId="0EC47E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2E519D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C1C36A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11490071" w14:textId="77777777" w:rsidTr="00B26C2F">
        <w:trPr>
          <w:trHeight w:val="270"/>
        </w:trPr>
        <w:tc>
          <w:tcPr>
            <w:tcW w:w="859" w:type="dxa"/>
          </w:tcPr>
          <w:p w14:paraId="3E01CF80" w14:textId="38A2A4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68247C6" w14:textId="527B64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2F0874D0" w14:textId="62BD19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72760908" w14:textId="0B8F24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35455DF6" w14:textId="0D70234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946" w:type="dxa"/>
          </w:tcPr>
          <w:p w14:paraId="41326921" w14:textId="2206CA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45F7EAC2" w14:textId="79849A8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5F129" w14:textId="6F28ADF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1</w:t>
            </w:r>
          </w:p>
        </w:tc>
        <w:tc>
          <w:tcPr>
            <w:tcW w:w="851" w:type="dxa"/>
          </w:tcPr>
          <w:p w14:paraId="4031A62F" w14:textId="06A5D7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0B2</w:t>
            </w:r>
          </w:p>
        </w:tc>
        <w:tc>
          <w:tcPr>
            <w:tcW w:w="895" w:type="dxa"/>
          </w:tcPr>
          <w:p w14:paraId="4BC12F51" w14:textId="2340D2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D4112E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47E6DD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C7BCA9E" w14:textId="77777777" w:rsidTr="00B26C2F">
        <w:trPr>
          <w:trHeight w:val="270"/>
        </w:trPr>
        <w:tc>
          <w:tcPr>
            <w:tcW w:w="859" w:type="dxa"/>
          </w:tcPr>
          <w:p w14:paraId="6347F387" w14:textId="34190C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5A567FEC" w14:textId="4013BD2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43766091" w14:textId="504C049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2F6380BB" w14:textId="0F59E28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174E488C" w14:textId="06538F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946" w:type="dxa"/>
          </w:tcPr>
          <w:p w14:paraId="3141E8B2" w14:textId="4EB558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774" w:type="dxa"/>
          </w:tcPr>
          <w:p w14:paraId="4888B33B" w14:textId="1E1E68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F50AB9C" w14:textId="0FAA56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2</w:t>
            </w:r>
          </w:p>
        </w:tc>
        <w:tc>
          <w:tcPr>
            <w:tcW w:w="851" w:type="dxa"/>
          </w:tcPr>
          <w:p w14:paraId="14D45CF6" w14:textId="14CE19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31FF0250" w14:textId="41AF6E3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1F0892B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6F0BC7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F96D786" w14:textId="77777777" w:rsidTr="00B26C2F">
        <w:trPr>
          <w:trHeight w:val="270"/>
        </w:trPr>
        <w:tc>
          <w:tcPr>
            <w:tcW w:w="859" w:type="dxa"/>
          </w:tcPr>
          <w:p w14:paraId="0E4BC9EC" w14:textId="68D716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0C8E20EE" w14:textId="1E808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391F4CC" w14:textId="44F5F29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16901A3" w14:textId="2A68E5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470A7A7" w14:textId="154773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30DC788D" w14:textId="712222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15098C9F" w14:textId="458460A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A64699C" w14:textId="027C82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B</w:t>
            </w:r>
          </w:p>
        </w:tc>
        <w:tc>
          <w:tcPr>
            <w:tcW w:w="851" w:type="dxa"/>
          </w:tcPr>
          <w:p w14:paraId="693441D6" w14:textId="7D9A78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14CEA97A" w14:textId="2A0D87E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7487507" w14:textId="6423FC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11BE60DE" w14:textId="53984C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</w:tr>
      <w:tr w:rsidR="00B26C2F" w:rsidRPr="0032459F" w14:paraId="3D110387" w14:textId="77777777" w:rsidTr="00B26C2F">
        <w:trPr>
          <w:trHeight w:val="270"/>
        </w:trPr>
        <w:tc>
          <w:tcPr>
            <w:tcW w:w="859" w:type="dxa"/>
          </w:tcPr>
          <w:p w14:paraId="3A0483EA" w14:textId="50C12A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A457555" w14:textId="1D97F07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35B3291A" w14:textId="68F07AB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353CA183" w14:textId="6CA1946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720CFAF9" w14:textId="0DC6206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705213C" w14:textId="04D6279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1AD8E187" w14:textId="26B9EF0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D50ACB9" w14:textId="461490B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6AFEDCEB" w14:textId="1E01029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4E6E078D" w14:textId="27CD3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6E24808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632F0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393C6A99" w14:textId="77777777" w:rsidTr="00B26C2F">
        <w:trPr>
          <w:trHeight w:val="270"/>
        </w:trPr>
        <w:tc>
          <w:tcPr>
            <w:tcW w:w="859" w:type="dxa"/>
          </w:tcPr>
          <w:p w14:paraId="275FCF8C" w14:textId="5DD245C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21A9F591" w14:textId="66CAAC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03E8F00" w14:textId="083EAA0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4B00A5E0" w14:textId="670DB0C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72E86906" w14:textId="13437A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946" w:type="dxa"/>
          </w:tcPr>
          <w:p w14:paraId="59120589" w14:textId="1ECA6F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236B4A70" w14:textId="57272C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137337" w14:textId="14D86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5</w:t>
            </w:r>
          </w:p>
        </w:tc>
        <w:tc>
          <w:tcPr>
            <w:tcW w:w="851" w:type="dxa"/>
          </w:tcPr>
          <w:p w14:paraId="1337FE98" w14:textId="4E0215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62EB920" w14:textId="40F62B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2980EB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1D37BA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11A8B9D7" w14:textId="77777777" w:rsidTr="00B26C2F">
        <w:trPr>
          <w:trHeight w:val="270"/>
        </w:trPr>
        <w:tc>
          <w:tcPr>
            <w:tcW w:w="859" w:type="dxa"/>
          </w:tcPr>
          <w:p w14:paraId="48F28836" w14:textId="10EE183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1B605E8E" w14:textId="1922D4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5B182661" w14:textId="6836CF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48854B4D" w14:textId="19B42F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3CA6B0AD" w14:textId="309AA20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61D49F4F" w14:textId="37464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34F077F6" w14:textId="1DE235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836DF2E" w14:textId="0A2B2D3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7</w:t>
            </w:r>
          </w:p>
        </w:tc>
        <w:tc>
          <w:tcPr>
            <w:tcW w:w="851" w:type="dxa"/>
          </w:tcPr>
          <w:p w14:paraId="3C1C8DC6" w14:textId="357370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2E77C943" w14:textId="28BA40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70CB22" w14:textId="0C3D264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62DAF3E" w14:textId="20F1B4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110A28B2" w14:textId="77777777" w:rsidTr="00B26C2F">
        <w:trPr>
          <w:trHeight w:val="270"/>
        </w:trPr>
        <w:tc>
          <w:tcPr>
            <w:tcW w:w="859" w:type="dxa"/>
          </w:tcPr>
          <w:p w14:paraId="39D694F2" w14:textId="4DC7F0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781CDD1B" w14:textId="0A5AD0A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065B42CF" w14:textId="59037B3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761EA52F" w14:textId="759B0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10B3FFCD" w14:textId="57EB034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946" w:type="dxa"/>
          </w:tcPr>
          <w:p w14:paraId="64691B89" w14:textId="6DEACB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774" w:type="dxa"/>
          </w:tcPr>
          <w:p w14:paraId="2F523C39" w14:textId="637FC4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0DD2E4D" w14:textId="37A5F5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7</w:t>
            </w:r>
          </w:p>
        </w:tc>
        <w:tc>
          <w:tcPr>
            <w:tcW w:w="851" w:type="dxa"/>
          </w:tcPr>
          <w:p w14:paraId="40460069" w14:textId="74B9BAC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88A9E13" w14:textId="143EF1D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58DF33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5CFD42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84663D" w14:textId="77777777" w:rsidTr="00B26C2F">
        <w:trPr>
          <w:trHeight w:val="270"/>
        </w:trPr>
        <w:tc>
          <w:tcPr>
            <w:tcW w:w="859" w:type="dxa"/>
          </w:tcPr>
          <w:p w14:paraId="44A6AAFF" w14:textId="6352FB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48FACCA2" w14:textId="01768AE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58892E14" w14:textId="3BBB7D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21B99D31" w14:textId="22CDA9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D0382A" w14:textId="46F704C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946" w:type="dxa"/>
          </w:tcPr>
          <w:p w14:paraId="17079B85" w14:textId="0D7ECC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19E60540" w14:textId="5472DA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642A1D" w14:textId="55396F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8</w:t>
            </w:r>
          </w:p>
        </w:tc>
        <w:tc>
          <w:tcPr>
            <w:tcW w:w="851" w:type="dxa"/>
          </w:tcPr>
          <w:p w14:paraId="25B0676A" w14:textId="178329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7B7C0EEB" w14:textId="1DDEA9E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1553D2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E184E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F2E510" w14:textId="77777777" w:rsidTr="00B26C2F">
        <w:trPr>
          <w:trHeight w:val="270"/>
        </w:trPr>
        <w:tc>
          <w:tcPr>
            <w:tcW w:w="859" w:type="dxa"/>
          </w:tcPr>
          <w:p w14:paraId="0BBC49A5" w14:textId="724A6F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51620706" w14:textId="2C99EA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8B440FB" w14:textId="27D16F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762DA1D1" w14:textId="28A1D2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4FA5B773" w14:textId="6323E5E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946" w:type="dxa"/>
          </w:tcPr>
          <w:p w14:paraId="237B9F9B" w14:textId="73383C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58A6B534" w14:textId="4F794C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827911" w14:textId="7B8B61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9</w:t>
            </w:r>
          </w:p>
        </w:tc>
        <w:tc>
          <w:tcPr>
            <w:tcW w:w="851" w:type="dxa"/>
          </w:tcPr>
          <w:p w14:paraId="3E6B273D" w14:textId="2D2A175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2FCD337E" w14:textId="42CD682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E3D24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AB0A691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47E4444" w14:textId="77777777" w:rsidTr="00B26C2F">
        <w:trPr>
          <w:trHeight w:val="270"/>
        </w:trPr>
        <w:tc>
          <w:tcPr>
            <w:tcW w:w="859" w:type="dxa"/>
          </w:tcPr>
          <w:p w14:paraId="57D47FC0" w14:textId="5B0DC0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0E35C8BD" w14:textId="39A148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062A1EC" w14:textId="7B6DF20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22EABB78" w14:textId="43EC01C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2226B12E" w14:textId="500D823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946" w:type="dxa"/>
          </w:tcPr>
          <w:p w14:paraId="4167E93C" w14:textId="31495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4A6B6D20" w14:textId="66A941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64645A9" w14:textId="065140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20EB207D" w14:textId="7634F5C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74A28CF" w14:textId="68C4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30C7F6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17FF24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0B4B8F5" w14:textId="77777777" w:rsidTr="00B26C2F">
        <w:trPr>
          <w:trHeight w:val="270"/>
        </w:trPr>
        <w:tc>
          <w:tcPr>
            <w:tcW w:w="859" w:type="dxa"/>
          </w:tcPr>
          <w:p w14:paraId="4283655A" w14:textId="302830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45D412B3" w14:textId="10D6798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3DE312B" w14:textId="0F00EA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2E113E27" w14:textId="31295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8A17A3" w14:textId="1A9FD0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946" w:type="dxa"/>
          </w:tcPr>
          <w:p w14:paraId="5AB9AE44" w14:textId="000AEF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205F4FAE" w14:textId="3E94B42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3808C0C" w14:textId="69D0EA2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B</w:t>
            </w:r>
          </w:p>
        </w:tc>
        <w:tc>
          <w:tcPr>
            <w:tcW w:w="851" w:type="dxa"/>
          </w:tcPr>
          <w:p w14:paraId="758966EC" w14:textId="0EB44B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33E5F46" w14:textId="35D01C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AD9DD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321548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6F8DCEA" w14:textId="77777777" w:rsidTr="00B26C2F">
        <w:trPr>
          <w:trHeight w:val="270"/>
        </w:trPr>
        <w:tc>
          <w:tcPr>
            <w:tcW w:w="859" w:type="dxa"/>
          </w:tcPr>
          <w:p w14:paraId="65934A5F" w14:textId="343FC9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5E98FF18" w14:textId="0E112C4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2E7F1ABB" w14:textId="43DD565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5D3137B2" w14:textId="1D47508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4432979B" w14:textId="53E938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63EEFD62" w14:textId="353B21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627B7DE7" w14:textId="3872370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699F6F0" w14:textId="10B57A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2</w:t>
            </w:r>
          </w:p>
        </w:tc>
        <w:tc>
          <w:tcPr>
            <w:tcW w:w="851" w:type="dxa"/>
          </w:tcPr>
          <w:p w14:paraId="4BA31DDE" w14:textId="1D23D0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4BBDAED4" w14:textId="01F31D2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46E8EB6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09BE04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BA85EE7" w14:textId="77777777" w:rsidTr="00B26C2F">
        <w:trPr>
          <w:trHeight w:val="270"/>
        </w:trPr>
        <w:tc>
          <w:tcPr>
            <w:tcW w:w="859" w:type="dxa"/>
          </w:tcPr>
          <w:p w14:paraId="39969228" w14:textId="154D9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6071DA93" w14:textId="5C709B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0ADB35A3" w14:textId="67008E1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16A567D6" w14:textId="1B58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28D4A5E" w14:textId="35EF74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946" w:type="dxa"/>
          </w:tcPr>
          <w:p w14:paraId="616AD8E1" w14:textId="3E62FC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5B0F1CAF" w14:textId="76893F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DCC4375" w14:textId="0A505BB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D</w:t>
            </w:r>
          </w:p>
        </w:tc>
        <w:tc>
          <w:tcPr>
            <w:tcW w:w="851" w:type="dxa"/>
          </w:tcPr>
          <w:p w14:paraId="5044D032" w14:textId="47DAD3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7AF3EF31" w14:textId="30F25C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7B2C339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9C5284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2BADE65" w14:textId="77777777" w:rsidTr="00B26C2F">
        <w:trPr>
          <w:trHeight w:val="270"/>
        </w:trPr>
        <w:tc>
          <w:tcPr>
            <w:tcW w:w="859" w:type="dxa"/>
          </w:tcPr>
          <w:p w14:paraId="753191F6" w14:textId="15F29B6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09B98D58" w14:textId="1740F9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2E702FED" w14:textId="32AB460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20EB7177" w14:textId="6FAAE4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036C97F5" w14:textId="0A1FCB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780E4E8B" w14:textId="00D578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774" w:type="dxa"/>
          </w:tcPr>
          <w:p w14:paraId="57E821B5" w14:textId="188818D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F61F64A" w14:textId="382E4E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0</w:t>
            </w:r>
          </w:p>
        </w:tc>
        <w:tc>
          <w:tcPr>
            <w:tcW w:w="851" w:type="dxa"/>
          </w:tcPr>
          <w:p w14:paraId="6C327768" w14:textId="6394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671BBACD" w14:textId="5318CC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2DDA4B93" w14:textId="795813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2A921EF8" w14:textId="42E9DE0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</w:tr>
      <w:tr w:rsidR="00B26C2F" w:rsidRPr="0032459F" w14:paraId="4493C5A2" w14:textId="77777777" w:rsidTr="00B26C2F">
        <w:trPr>
          <w:trHeight w:val="270"/>
        </w:trPr>
        <w:tc>
          <w:tcPr>
            <w:tcW w:w="859" w:type="dxa"/>
          </w:tcPr>
          <w:p w14:paraId="4E5545B7" w14:textId="7411AA7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38604A6F" w14:textId="64C6B16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61144CB4" w14:textId="359008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62CF8110" w14:textId="71A2A8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4D971D53" w14:textId="0820A7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946" w:type="dxa"/>
          </w:tcPr>
          <w:p w14:paraId="394CE32D" w14:textId="67C8FB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19</w:t>
            </w:r>
          </w:p>
        </w:tc>
        <w:tc>
          <w:tcPr>
            <w:tcW w:w="774" w:type="dxa"/>
          </w:tcPr>
          <w:p w14:paraId="55B41003" w14:textId="245EB2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7D714AF" w14:textId="5FEB77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1141765D" w14:textId="6741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176679C5" w14:textId="56F1B3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15A45F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F3A246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0C475F1D" w14:textId="77777777" w:rsidTr="00B26C2F">
        <w:trPr>
          <w:trHeight w:val="270"/>
        </w:trPr>
        <w:tc>
          <w:tcPr>
            <w:tcW w:w="859" w:type="dxa"/>
          </w:tcPr>
          <w:p w14:paraId="0B228ECA" w14:textId="2918851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7CCA4D0" w14:textId="2CB7C8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10DB99B4" w14:textId="21A073A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3A45592" w14:textId="238203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6273B14E" w14:textId="4DDC38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0B65F36D" w14:textId="146E0F2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1385A43" w14:textId="5D475B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9EBA8FC" w14:textId="1580AB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70BEB3EB" w14:textId="044BC0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F093F8C" w14:textId="6911826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00D7BD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F8995D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8F51E87" w14:textId="77777777" w:rsidTr="00B26C2F">
        <w:trPr>
          <w:trHeight w:val="270"/>
        </w:trPr>
        <w:tc>
          <w:tcPr>
            <w:tcW w:w="859" w:type="dxa"/>
          </w:tcPr>
          <w:p w14:paraId="35FD62D7" w14:textId="0EA0EC6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4C5B3E3" w14:textId="4E9ABA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3F92E6E1" w14:textId="20FA8D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1B0104C" w14:textId="47103A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5A6DDCD2" w14:textId="54AFB0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3BD3A62" w14:textId="7325BF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D75A721" w14:textId="0A284A8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5997B8C" w14:textId="46BF21C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5C258C8A" w14:textId="2D7FFD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278D6C71" w14:textId="222FDD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785EA8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7829E0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EB9E888" w14:textId="77777777" w:rsidTr="00B26C2F">
        <w:trPr>
          <w:trHeight w:val="270"/>
        </w:trPr>
        <w:tc>
          <w:tcPr>
            <w:tcW w:w="859" w:type="dxa"/>
          </w:tcPr>
          <w:p w14:paraId="689DCE58" w14:textId="5D1A62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901E295" w14:textId="583BF2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285E3516" w14:textId="0ECC865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4127675B" w14:textId="574A7AD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1FB4EA26" w14:textId="5F567B2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A877058" w14:textId="13BEFE6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774" w:type="dxa"/>
          </w:tcPr>
          <w:p w14:paraId="38EDD72E" w14:textId="21328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764D941" w14:textId="2A3BD9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12EF486A" w14:textId="550D65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00B9CE06" w14:textId="7E072DB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321628A" w14:textId="74724A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62CE4856" w14:textId="5FB356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</w:tr>
      <w:tr w:rsidR="00B26C2F" w:rsidRPr="0032459F" w14:paraId="787A21E0" w14:textId="77777777" w:rsidTr="00B26C2F">
        <w:trPr>
          <w:trHeight w:val="270"/>
        </w:trPr>
        <w:tc>
          <w:tcPr>
            <w:tcW w:w="859" w:type="dxa"/>
          </w:tcPr>
          <w:p w14:paraId="2271A7D5" w14:textId="0072979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D4060DB" w14:textId="472D85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29D0A087" w14:textId="387A45D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43AB3555" w14:textId="45D5B2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1A29D300" w14:textId="322152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519067AA" w14:textId="435C21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2BE5B53B" w14:textId="407B792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666756C" w14:textId="5BE411E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013</w:t>
            </w:r>
          </w:p>
        </w:tc>
        <w:tc>
          <w:tcPr>
            <w:tcW w:w="851" w:type="dxa"/>
          </w:tcPr>
          <w:p w14:paraId="43B373AC" w14:textId="5790B0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5669533E" w14:textId="64DD696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21AB4F7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415195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71A5D570" w14:textId="77777777" w:rsidTr="00B26C2F">
        <w:trPr>
          <w:trHeight w:val="270"/>
        </w:trPr>
        <w:tc>
          <w:tcPr>
            <w:tcW w:w="859" w:type="dxa"/>
          </w:tcPr>
          <w:p w14:paraId="172C0969" w14:textId="01FA14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0F71B273" w14:textId="7203E5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17D7AD30" w14:textId="1A8B5D6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481BC1E2" w14:textId="6F8ADB8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6BE9E4D3" w14:textId="3D15DE0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6FC57CF" w14:textId="0AF4A88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19C15C12" w14:textId="66F172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9F5D709" w14:textId="57D0A13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57474C76" w14:textId="79C58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54D1CB0" w14:textId="2A5B7F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5A52734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81CBDB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27854A94" w14:textId="77777777" w:rsidTr="00B26C2F">
        <w:trPr>
          <w:trHeight w:val="270"/>
        </w:trPr>
        <w:tc>
          <w:tcPr>
            <w:tcW w:w="859" w:type="dxa"/>
          </w:tcPr>
          <w:p w14:paraId="2C8F82C0" w14:textId="3F8AD7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1897C091" w14:textId="4C7070A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0C332BA" w14:textId="109F0F5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2B7DB7F4" w14:textId="411D21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106CFD4" w14:textId="15AC45D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D5FB6BB" w14:textId="0D000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BF1FF0B" w14:textId="54DCE28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DD24467" w14:textId="38EBADF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4697038D" w14:textId="447D8A7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2A7013C9" w14:textId="1F34BCE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8B3DE83" w14:textId="453F0D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176C0EED" w14:textId="1F05550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1EA09CF7" w14:textId="77777777" w:rsidTr="00B26C2F">
        <w:trPr>
          <w:trHeight w:val="270"/>
        </w:trPr>
        <w:tc>
          <w:tcPr>
            <w:tcW w:w="859" w:type="dxa"/>
          </w:tcPr>
          <w:p w14:paraId="50D39178" w14:textId="12B27F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5F808F52" w14:textId="64CD89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20717C0" w14:textId="3C19196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5270E38" w14:textId="29EF5F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065962A6" w14:textId="5F3DF2B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946" w:type="dxa"/>
          </w:tcPr>
          <w:p w14:paraId="2E2A27CA" w14:textId="6694FD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22452DAD" w14:textId="7CDD02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60FA7" w14:textId="45B5A6D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32</w:t>
            </w:r>
          </w:p>
        </w:tc>
        <w:tc>
          <w:tcPr>
            <w:tcW w:w="851" w:type="dxa"/>
          </w:tcPr>
          <w:p w14:paraId="44C35049" w14:textId="64CE64B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3EBD976" w14:textId="5CFB90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A024EA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58FF46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5626C39D" w14:textId="77777777" w:rsidTr="00B26C2F">
        <w:trPr>
          <w:trHeight w:val="270"/>
        </w:trPr>
        <w:tc>
          <w:tcPr>
            <w:tcW w:w="859" w:type="dxa"/>
          </w:tcPr>
          <w:p w14:paraId="7D8E02B1" w14:textId="282B338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C0A42C0" w14:textId="1C64A5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40AFA2BB" w14:textId="5C2FCE1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2D02B7C0" w14:textId="3102273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5C501618" w14:textId="3AA7412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76C6C4A" w14:textId="3D7C06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58316FE" w14:textId="5A1DF42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115EC61" w14:textId="4A2CB5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FD9</w:t>
            </w:r>
          </w:p>
        </w:tc>
        <w:tc>
          <w:tcPr>
            <w:tcW w:w="851" w:type="dxa"/>
          </w:tcPr>
          <w:p w14:paraId="711A4AD5" w14:textId="3031D8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8B5C87D" w14:textId="033949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10D927AC" w14:textId="47C4AB5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75D3B72A" w14:textId="5EEE9A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5374A4E8" w14:textId="77777777" w:rsidTr="00B26C2F">
        <w:trPr>
          <w:trHeight w:val="270"/>
        </w:trPr>
        <w:tc>
          <w:tcPr>
            <w:tcW w:w="859" w:type="dxa"/>
          </w:tcPr>
          <w:p w14:paraId="53D0EFBE" w14:textId="3CE7278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118A2DBC" w14:textId="0AE553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D093360" w14:textId="1AB477A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5</w:t>
            </w:r>
          </w:p>
        </w:tc>
        <w:tc>
          <w:tcPr>
            <w:tcW w:w="860" w:type="dxa"/>
          </w:tcPr>
          <w:p w14:paraId="6504DEE9" w14:textId="185E419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06E8865C" w14:textId="730813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946" w:type="dxa"/>
          </w:tcPr>
          <w:p w14:paraId="2177389D" w14:textId="17F345E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774" w:type="dxa"/>
          </w:tcPr>
          <w:p w14:paraId="75C3938F" w14:textId="6ACD47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B00BB73" w14:textId="603F7C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34</w:t>
            </w:r>
          </w:p>
        </w:tc>
        <w:tc>
          <w:tcPr>
            <w:tcW w:w="851" w:type="dxa"/>
          </w:tcPr>
          <w:p w14:paraId="16241734" w14:textId="7E9E4A5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019AD314" w14:textId="1995E6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BA047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EEADE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</w:tbl>
    <w:p w14:paraId="555328A9" w14:textId="5B407945" w:rsidR="00FD4970" w:rsidRPr="00141B34" w:rsidRDefault="00FD4970" w:rsidP="00B8219E">
      <w:pPr>
        <w:jc w:val="center"/>
        <w:rPr>
          <w:rFonts w:cs="Times New Roman"/>
          <w:sz w:val="28"/>
          <w:szCs w:val="28"/>
          <w:lang w:val="en-US" w:eastAsia="ru-RU"/>
        </w:rPr>
      </w:pPr>
      <w:r w:rsidRPr="00141B34">
        <w:rPr>
          <w:rFonts w:cs="Times New Roman"/>
          <w:sz w:val="28"/>
          <w:szCs w:val="28"/>
          <w:lang w:eastAsia="ru-RU"/>
        </w:rPr>
        <w:t xml:space="preserve">Таблица </w:t>
      </w:r>
      <w:r w:rsidR="009D23ED" w:rsidRPr="00141B34">
        <w:rPr>
          <w:rFonts w:cs="Times New Roman"/>
          <w:sz w:val="28"/>
          <w:szCs w:val="28"/>
          <w:lang w:eastAsia="ru-RU"/>
        </w:rPr>
        <w:t>2</w:t>
      </w:r>
      <w:r w:rsidRPr="00141B34">
        <w:rPr>
          <w:rFonts w:cs="Times New Roman"/>
          <w:sz w:val="28"/>
          <w:szCs w:val="28"/>
          <w:lang w:eastAsia="ru-RU"/>
        </w:rPr>
        <w:t xml:space="preserve"> – трассировка</w:t>
      </w:r>
    </w:p>
    <w:p w14:paraId="177FAB11" w14:textId="0E86AB26" w:rsidR="00141B34" w:rsidRDefault="00141B34" w:rsidP="00141B34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6" w:name="_Toc196430408"/>
      <w:r w:rsidRPr="00FB005F">
        <w:rPr>
          <w:rFonts w:asciiTheme="minorHAnsi" w:hAnsiTheme="minorHAnsi" w:cs="Times New Roman"/>
          <w:sz w:val="40"/>
          <w:szCs w:val="40"/>
          <w:lang w:eastAsia="ru-RU"/>
        </w:rPr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5</w:t>
      </w:r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Доп задание</w:t>
      </w:r>
      <w:bookmarkEnd w:id="6"/>
    </w:p>
    <w:p w14:paraId="4A170691" w14:textId="138EDD8A" w:rsidR="00141B34" w:rsidRDefault="00141B34" w:rsidP="00141B34">
      <w:pPr>
        <w:ind w:firstLine="708"/>
        <w:rPr>
          <w:sz w:val="28"/>
          <w:szCs w:val="28"/>
          <w:lang w:val="en-US" w:eastAsia="ru-RU"/>
        </w:rPr>
      </w:pPr>
      <w:r w:rsidRPr="00141B34">
        <w:rPr>
          <w:sz w:val="28"/>
          <w:szCs w:val="28"/>
          <w:lang w:val="en-US" w:eastAsia="ru-RU"/>
        </w:rPr>
        <w:t>C</w:t>
      </w:r>
      <w:r w:rsidRPr="00141B34">
        <w:rPr>
          <w:sz w:val="28"/>
          <w:szCs w:val="28"/>
          <w:lang w:eastAsia="ru-RU"/>
        </w:rPr>
        <w:t xml:space="preserve"> ВУ-3 вводится знаковое 8-разрядное число. Программа выводит ВУ-7 (семисегментный индикатор) модуль введённого числа.</w:t>
      </w:r>
    </w:p>
    <w:p w14:paraId="0ACD19C2" w14:textId="58F08F8B" w:rsidR="00576A09" w:rsidRDefault="00576A09" w:rsidP="00141B34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</w:t>
      </w:r>
    </w:p>
    <w:p w14:paraId="18ED2BC4" w14:textId="77777777" w:rsidR="00576A09" w:rsidRPr="00576A09" w:rsidRDefault="00576A09" w:rsidP="00141B34">
      <w:pPr>
        <w:ind w:firstLine="708"/>
        <w:rPr>
          <w:sz w:val="28"/>
          <w:szCs w:val="28"/>
          <w:lang w:eastAsia="ru-RU"/>
        </w:rPr>
      </w:pPr>
    </w:p>
    <w:p w14:paraId="6EB3D11D" w14:textId="5DB4BD24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ORG 0x10</w:t>
      </w:r>
    </w:p>
    <w:p w14:paraId="036A315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TART:</w:t>
      </w:r>
    </w:p>
    <w:p w14:paraId="07F734E2" w14:textId="79C8FE18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31B4730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INPUT:</w:t>
      </w:r>
    </w:p>
    <w:p w14:paraId="72ADC4D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7</w:t>
      </w:r>
    </w:p>
    <w:p w14:paraId="0F6511C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40</w:t>
      </w:r>
    </w:p>
    <w:p w14:paraId="336880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INPUT</w:t>
      </w:r>
    </w:p>
    <w:p w14:paraId="4B1D1DDA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6</w:t>
      </w:r>
    </w:p>
    <w:p w14:paraId="370F061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6698EA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</w:p>
    <w:p w14:paraId="2A925E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C41544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80</w:t>
      </w:r>
    </w:p>
    <w:p w14:paraId="014B35F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CONVERT</w:t>
      </w:r>
    </w:p>
    <w:p w14:paraId="3D60DB4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7C826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NEG</w:t>
      </w:r>
    </w:p>
    <w:p w14:paraId="25BBD5BB" w14:textId="2EC8CDC4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320325F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NVERT:</w:t>
      </w:r>
    </w:p>
    <w:p w14:paraId="3DD3AB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7C76817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HUNDREDS</w:t>
      </w:r>
    </w:p>
    <w:p w14:paraId="695206E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1B88838C" w14:textId="688A932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5F2B58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HUNDREDS:</w:t>
      </w:r>
    </w:p>
    <w:p w14:paraId="1CDE659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1AEBE4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MP #100</w:t>
      </w:r>
    </w:p>
    <w:p w14:paraId="66991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COUNT_TENS</w:t>
      </w:r>
    </w:p>
    <w:p w14:paraId="1A5FD62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0</w:t>
      </w:r>
    </w:p>
    <w:p w14:paraId="69A7A43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F545442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4131463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1A605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    ST HUNDREDS</w:t>
      </w:r>
    </w:p>
    <w:p w14:paraId="656848A5" w14:textId="303B3A4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HUNDREDS</w:t>
      </w:r>
    </w:p>
    <w:p w14:paraId="6CB7C42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TENS:</w:t>
      </w:r>
    </w:p>
    <w:p w14:paraId="60EDAAD8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LD TEMP</w:t>
      </w:r>
    </w:p>
    <w:p w14:paraId="18BFF8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eastAsia="ru-RU"/>
        </w:rPr>
        <w:t xml:space="preserve">    </w:t>
      </w:r>
      <w:r w:rsidRPr="00576A09">
        <w:rPr>
          <w:sz w:val="28"/>
          <w:szCs w:val="28"/>
          <w:lang w:val="en-US" w:eastAsia="ru-RU"/>
        </w:rPr>
        <w:t>CMP #10</w:t>
      </w:r>
    </w:p>
    <w:p w14:paraId="17B8FCF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SAVE_UNITS</w:t>
      </w:r>
    </w:p>
    <w:p w14:paraId="2ECD22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</w:t>
      </w:r>
    </w:p>
    <w:p w14:paraId="0EA193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67949E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4B9D7A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735EA6D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292EE427" w14:textId="6B377AA6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TENS</w:t>
      </w:r>
    </w:p>
    <w:p w14:paraId="06F37BBF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AVE_UNITS:</w:t>
      </w:r>
    </w:p>
    <w:p w14:paraId="45DEFE1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016F7DDD" w14:textId="6EAD328E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2D3C42C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HUNDREDS:</w:t>
      </w:r>
    </w:p>
    <w:p w14:paraId="7BDAAE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0F6BF4C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ZERO_HUNDREDS</w:t>
      </w:r>
    </w:p>
    <w:p w14:paraId="3B9A7B4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20</w:t>
      </w:r>
    </w:p>
    <w:p w14:paraId="3078AF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1E85D10F" w14:textId="0579570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PRINT_TENS</w:t>
      </w:r>
    </w:p>
    <w:p w14:paraId="0EB1FD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ZERO_HUNDREDS:</w:t>
      </w:r>
    </w:p>
    <w:p w14:paraId="5D43A69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075AD48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PRINT_UNITS</w:t>
      </w:r>
    </w:p>
    <w:p w14:paraId="429851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688AE55B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OUT 0x14</w:t>
      </w:r>
    </w:p>
    <w:p w14:paraId="5EB6B251" w14:textId="1B0CF26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eastAsia="ru-RU"/>
        </w:rPr>
        <w:lastRenderedPageBreak/>
        <w:t>    JUMP PRINT_UNITS  </w:t>
      </w:r>
    </w:p>
    <w:p w14:paraId="21E3C5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TENS:</w:t>
      </w:r>
    </w:p>
    <w:p w14:paraId="3A09DA0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26FE4BD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156A36B5" w14:textId="5ABB1B4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26C180D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UNITS:</w:t>
      </w:r>
    </w:p>
    <w:p w14:paraId="68779B34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UNITS</w:t>
      </w:r>
    </w:p>
    <w:p w14:paraId="4F8A0C7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485F799E" w14:textId="57113FF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HLT</w:t>
      </w:r>
    </w:p>
    <w:p w14:paraId="11C9793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ORG 0x90</w:t>
      </w:r>
    </w:p>
    <w:p w14:paraId="793D07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MP: WORD 0</w:t>
      </w:r>
    </w:p>
    <w:p w14:paraId="3542962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HUNDREDS: WORD 0</w:t>
      </w:r>
    </w:p>
    <w:p w14:paraId="5686C8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NS: WORD 0</w:t>
      </w:r>
    </w:p>
    <w:p w14:paraId="0BD0809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UNITS: WORD 0</w:t>
      </w:r>
    </w:p>
    <w:p w14:paraId="4C977B19" w14:textId="77777777" w:rsidR="00141B34" w:rsidRPr="00576A09" w:rsidRDefault="00141B34" w:rsidP="00576A09">
      <w:pPr>
        <w:rPr>
          <w:sz w:val="28"/>
          <w:szCs w:val="28"/>
          <w:lang w:val="en-US" w:eastAsia="ru-RU"/>
        </w:rPr>
      </w:pPr>
    </w:p>
    <w:p w14:paraId="1FAECFB6" w14:textId="2FA2E6DE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7" w:name="_Toc196430409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7"/>
    </w:p>
    <w:p w14:paraId="0A189885" w14:textId="5081F484" w:rsidR="006F7E22" w:rsidRPr="00576A09" w:rsidRDefault="00CC1D57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 w:rsidRPr="00576A09">
        <w:rPr>
          <w:rFonts w:cs="Times New Roman"/>
          <w:sz w:val="28"/>
          <w:szCs w:val="28"/>
          <w:lang w:eastAsia="ru-RU"/>
        </w:rPr>
        <w:t xml:space="preserve"> </w:t>
      </w:r>
      <w:r w:rsidR="00576A09" w:rsidRPr="00576A09">
        <w:rPr>
          <w:rFonts w:cs="Times New Roman"/>
          <w:sz w:val="28"/>
          <w:szCs w:val="28"/>
          <w:lang w:eastAsia="ru-RU"/>
        </w:rPr>
        <w:t xml:space="preserve">В ходе </w:t>
      </w:r>
      <w:r w:rsidR="00576A09">
        <w:rPr>
          <w:rFonts w:cs="Times New Roman"/>
          <w:sz w:val="28"/>
          <w:szCs w:val="28"/>
          <w:lang w:eastAsia="ru-RU"/>
        </w:rPr>
        <w:t>выполнения данной лабораторной работы я научился работать с устройствами ввода-вывода, повторил навыки трассировки, научился кодировать символы и трассировать закодированные значения, подаваемые на устройство ввода.</w:t>
      </w:r>
    </w:p>
    <w:sectPr w:rsidR="006F7E22" w:rsidRPr="00576A09" w:rsidSect="0046021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DA56" w14:textId="77777777" w:rsidR="00F72585" w:rsidRDefault="00F72585" w:rsidP="00BA183E">
      <w:pPr>
        <w:spacing w:after="0" w:line="240" w:lineRule="auto"/>
      </w:pPr>
      <w:r>
        <w:separator/>
      </w:r>
    </w:p>
  </w:endnote>
  <w:endnote w:type="continuationSeparator" w:id="0">
    <w:p w14:paraId="5648D18B" w14:textId="77777777" w:rsidR="00F72585" w:rsidRDefault="00F72585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CA328" w14:textId="77777777" w:rsidR="00F72585" w:rsidRDefault="00F72585" w:rsidP="00BA183E">
      <w:pPr>
        <w:spacing w:after="0" w:line="240" w:lineRule="auto"/>
      </w:pPr>
      <w:r>
        <w:separator/>
      </w:r>
    </w:p>
  </w:footnote>
  <w:footnote w:type="continuationSeparator" w:id="0">
    <w:p w14:paraId="539A197F" w14:textId="77777777" w:rsidR="00F72585" w:rsidRDefault="00F72585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5E63"/>
    <w:multiLevelType w:val="multilevel"/>
    <w:tmpl w:val="729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5"/>
  </w:num>
  <w:num w:numId="2" w16cid:durableId="1971593192">
    <w:abstractNumId w:val="10"/>
  </w:num>
  <w:num w:numId="3" w16cid:durableId="1008867582">
    <w:abstractNumId w:val="13"/>
  </w:num>
  <w:num w:numId="4" w16cid:durableId="79915126">
    <w:abstractNumId w:val="8"/>
  </w:num>
  <w:num w:numId="5" w16cid:durableId="1151798170">
    <w:abstractNumId w:val="22"/>
  </w:num>
  <w:num w:numId="6" w16cid:durableId="1105882751">
    <w:abstractNumId w:val="0"/>
  </w:num>
  <w:num w:numId="7" w16cid:durableId="188567507">
    <w:abstractNumId w:val="20"/>
  </w:num>
  <w:num w:numId="8" w16cid:durableId="1630546113">
    <w:abstractNumId w:val="16"/>
  </w:num>
  <w:num w:numId="9" w16cid:durableId="2026705373">
    <w:abstractNumId w:val="12"/>
  </w:num>
  <w:num w:numId="10" w16cid:durableId="531648198">
    <w:abstractNumId w:val="27"/>
  </w:num>
  <w:num w:numId="11" w16cid:durableId="18705587">
    <w:abstractNumId w:val="25"/>
  </w:num>
  <w:num w:numId="12" w16cid:durableId="1317805053">
    <w:abstractNumId w:val="24"/>
  </w:num>
  <w:num w:numId="13" w16cid:durableId="429816790">
    <w:abstractNumId w:val="14"/>
  </w:num>
  <w:num w:numId="14" w16cid:durableId="1431241634">
    <w:abstractNumId w:val="4"/>
  </w:num>
  <w:num w:numId="15" w16cid:durableId="580872511">
    <w:abstractNumId w:val="26"/>
  </w:num>
  <w:num w:numId="16" w16cid:durableId="991175507">
    <w:abstractNumId w:val="7"/>
  </w:num>
  <w:num w:numId="17" w16cid:durableId="673186590">
    <w:abstractNumId w:val="3"/>
  </w:num>
  <w:num w:numId="18" w16cid:durableId="398939349">
    <w:abstractNumId w:val="23"/>
  </w:num>
  <w:num w:numId="19" w16cid:durableId="536509297">
    <w:abstractNumId w:val="11"/>
  </w:num>
  <w:num w:numId="20" w16cid:durableId="1152138217">
    <w:abstractNumId w:val="18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7"/>
  </w:num>
  <w:num w:numId="24" w16cid:durableId="517234661">
    <w:abstractNumId w:val="9"/>
  </w:num>
  <w:num w:numId="25" w16cid:durableId="1450855364">
    <w:abstractNumId w:val="19"/>
  </w:num>
  <w:num w:numId="26" w16cid:durableId="2089230526">
    <w:abstractNumId w:val="21"/>
  </w:num>
  <w:num w:numId="27" w16cid:durableId="1562520748">
    <w:abstractNumId w:val="6"/>
  </w:num>
  <w:num w:numId="28" w16cid:durableId="52764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32DEE"/>
    <w:rsid w:val="00047CDA"/>
    <w:rsid w:val="00072CD1"/>
    <w:rsid w:val="000924E6"/>
    <w:rsid w:val="000B0760"/>
    <w:rsid w:val="000B30A5"/>
    <w:rsid w:val="000B3D8C"/>
    <w:rsid w:val="000B63FE"/>
    <w:rsid w:val="000D6252"/>
    <w:rsid w:val="0010576A"/>
    <w:rsid w:val="001103EA"/>
    <w:rsid w:val="00112FB8"/>
    <w:rsid w:val="00120BEB"/>
    <w:rsid w:val="00123E08"/>
    <w:rsid w:val="00124155"/>
    <w:rsid w:val="0012534F"/>
    <w:rsid w:val="00134374"/>
    <w:rsid w:val="00134A90"/>
    <w:rsid w:val="00141B34"/>
    <w:rsid w:val="00160493"/>
    <w:rsid w:val="00161129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66613"/>
    <w:rsid w:val="003729A3"/>
    <w:rsid w:val="00381EE7"/>
    <w:rsid w:val="00382927"/>
    <w:rsid w:val="003869FB"/>
    <w:rsid w:val="00396726"/>
    <w:rsid w:val="003C3BC3"/>
    <w:rsid w:val="00400228"/>
    <w:rsid w:val="00407DD1"/>
    <w:rsid w:val="0041561A"/>
    <w:rsid w:val="004322E9"/>
    <w:rsid w:val="00433BF6"/>
    <w:rsid w:val="00453FBF"/>
    <w:rsid w:val="00460213"/>
    <w:rsid w:val="00460D0F"/>
    <w:rsid w:val="00480FEB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363E7"/>
    <w:rsid w:val="00536875"/>
    <w:rsid w:val="0054705D"/>
    <w:rsid w:val="00552F4F"/>
    <w:rsid w:val="00557593"/>
    <w:rsid w:val="00576A09"/>
    <w:rsid w:val="00584C5D"/>
    <w:rsid w:val="005875F1"/>
    <w:rsid w:val="00595B0B"/>
    <w:rsid w:val="005B286B"/>
    <w:rsid w:val="005B523A"/>
    <w:rsid w:val="005C085C"/>
    <w:rsid w:val="005C75C9"/>
    <w:rsid w:val="005D00AC"/>
    <w:rsid w:val="005D542A"/>
    <w:rsid w:val="005E0ED2"/>
    <w:rsid w:val="005F43A4"/>
    <w:rsid w:val="006027B1"/>
    <w:rsid w:val="00613144"/>
    <w:rsid w:val="0062281A"/>
    <w:rsid w:val="00661BD3"/>
    <w:rsid w:val="006633FB"/>
    <w:rsid w:val="00670275"/>
    <w:rsid w:val="00670FCD"/>
    <w:rsid w:val="006719EA"/>
    <w:rsid w:val="006B4C33"/>
    <w:rsid w:val="006D5D46"/>
    <w:rsid w:val="006F3DE5"/>
    <w:rsid w:val="006F7E22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129B2"/>
    <w:rsid w:val="008310D4"/>
    <w:rsid w:val="00833FCC"/>
    <w:rsid w:val="00836D9B"/>
    <w:rsid w:val="0089454D"/>
    <w:rsid w:val="008A18CB"/>
    <w:rsid w:val="008A6DA8"/>
    <w:rsid w:val="008D00A3"/>
    <w:rsid w:val="008D13BF"/>
    <w:rsid w:val="008F7433"/>
    <w:rsid w:val="00914EE8"/>
    <w:rsid w:val="00954563"/>
    <w:rsid w:val="009667F3"/>
    <w:rsid w:val="00970429"/>
    <w:rsid w:val="009838B7"/>
    <w:rsid w:val="009A6909"/>
    <w:rsid w:val="009C3E5E"/>
    <w:rsid w:val="009D23ED"/>
    <w:rsid w:val="00A14C09"/>
    <w:rsid w:val="00A20BB7"/>
    <w:rsid w:val="00A23A38"/>
    <w:rsid w:val="00A3792F"/>
    <w:rsid w:val="00A61106"/>
    <w:rsid w:val="00A8605C"/>
    <w:rsid w:val="00A91632"/>
    <w:rsid w:val="00A95DD1"/>
    <w:rsid w:val="00AB04E0"/>
    <w:rsid w:val="00AB417A"/>
    <w:rsid w:val="00AE0903"/>
    <w:rsid w:val="00B26C2F"/>
    <w:rsid w:val="00B379A6"/>
    <w:rsid w:val="00B40C35"/>
    <w:rsid w:val="00B47D60"/>
    <w:rsid w:val="00B47FC3"/>
    <w:rsid w:val="00B538C9"/>
    <w:rsid w:val="00B743B6"/>
    <w:rsid w:val="00B8219E"/>
    <w:rsid w:val="00BA183E"/>
    <w:rsid w:val="00BF34D2"/>
    <w:rsid w:val="00BF66DD"/>
    <w:rsid w:val="00BF6F59"/>
    <w:rsid w:val="00C14678"/>
    <w:rsid w:val="00C550C7"/>
    <w:rsid w:val="00C55642"/>
    <w:rsid w:val="00C644BE"/>
    <w:rsid w:val="00C75089"/>
    <w:rsid w:val="00C8589C"/>
    <w:rsid w:val="00C95189"/>
    <w:rsid w:val="00C95200"/>
    <w:rsid w:val="00C96796"/>
    <w:rsid w:val="00CA377C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B3A8B"/>
    <w:rsid w:val="00DC53D8"/>
    <w:rsid w:val="00DD4AAC"/>
    <w:rsid w:val="00E05F59"/>
    <w:rsid w:val="00E30A72"/>
    <w:rsid w:val="00E4681D"/>
    <w:rsid w:val="00E51CCE"/>
    <w:rsid w:val="00E54631"/>
    <w:rsid w:val="00E5791F"/>
    <w:rsid w:val="00E64EE1"/>
    <w:rsid w:val="00E65FEC"/>
    <w:rsid w:val="00E6742E"/>
    <w:rsid w:val="00E87977"/>
    <w:rsid w:val="00EA25DA"/>
    <w:rsid w:val="00ED4701"/>
    <w:rsid w:val="00EE659C"/>
    <w:rsid w:val="00F04C32"/>
    <w:rsid w:val="00F110A2"/>
    <w:rsid w:val="00F12DB9"/>
    <w:rsid w:val="00F20861"/>
    <w:rsid w:val="00F238EC"/>
    <w:rsid w:val="00F42A10"/>
    <w:rsid w:val="00F616D4"/>
    <w:rsid w:val="00F65D20"/>
    <w:rsid w:val="00F72585"/>
    <w:rsid w:val="00F72C66"/>
    <w:rsid w:val="00F770F6"/>
    <w:rsid w:val="00F82F82"/>
    <w:rsid w:val="00F87652"/>
    <w:rsid w:val="00FA53DF"/>
    <w:rsid w:val="00FB005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58D49BAF-445A-4C5D-B8D6-6A3B299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13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5</cp:revision>
  <cp:lastPrinted>2025-04-24T20:44:00Z</cp:lastPrinted>
  <dcterms:created xsi:type="dcterms:W3CDTF">2024-10-08T13:15:00Z</dcterms:created>
  <dcterms:modified xsi:type="dcterms:W3CDTF">2025-04-24T20:44:00Z</dcterms:modified>
</cp:coreProperties>
</file>